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841AD4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3607                                                                                                     12.11.2020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62C11" w:rsidRDefault="001B6B8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BB18D7">
        <w:rPr>
          <w:sz w:val="28"/>
          <w:szCs w:val="28"/>
        </w:rPr>
        <w:t xml:space="preserve">в </w:t>
      </w:r>
      <w:r w:rsidR="007D3509">
        <w:rPr>
          <w:sz w:val="28"/>
          <w:szCs w:val="28"/>
        </w:rPr>
        <w:t xml:space="preserve"> постановление</w:t>
      </w:r>
      <w:r w:rsidR="00BB18D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Пятигорска от </w:t>
      </w:r>
      <w:r w:rsidR="0093708E">
        <w:rPr>
          <w:sz w:val="28"/>
          <w:szCs w:val="28"/>
        </w:rPr>
        <w:t>14.03.2016</w:t>
      </w:r>
      <w:r w:rsidR="00895B2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70C0">
        <w:rPr>
          <w:sz w:val="28"/>
          <w:szCs w:val="28"/>
        </w:rPr>
        <w:t xml:space="preserve"> </w:t>
      </w:r>
      <w:r w:rsidR="00895B2D">
        <w:rPr>
          <w:sz w:val="28"/>
          <w:szCs w:val="28"/>
        </w:rPr>
        <w:t>775</w:t>
      </w:r>
      <w:r>
        <w:rPr>
          <w:sz w:val="28"/>
          <w:szCs w:val="28"/>
        </w:rPr>
        <w:t xml:space="preserve"> «О комиссии по делам несовершеннолетних и защите их прав муниципального образования города-курорта Пятигорска</w:t>
      </w:r>
      <w:r w:rsidR="009271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708E">
        <w:rPr>
          <w:sz w:val="28"/>
          <w:szCs w:val="28"/>
        </w:rPr>
        <w:t>(о</w:t>
      </w:r>
      <w:r>
        <w:rPr>
          <w:sz w:val="28"/>
          <w:szCs w:val="28"/>
        </w:rPr>
        <w:t xml:space="preserve"> признании </w:t>
      </w:r>
      <w:proofErr w:type="gramStart"/>
      <w:r>
        <w:rPr>
          <w:sz w:val="28"/>
          <w:szCs w:val="28"/>
        </w:rPr>
        <w:t>утратившим</w:t>
      </w:r>
      <w:r w:rsidR="005A6BCC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постановления ад</w:t>
      </w:r>
      <w:r w:rsidR="00837A6A">
        <w:rPr>
          <w:sz w:val="28"/>
          <w:szCs w:val="28"/>
        </w:rPr>
        <w:t xml:space="preserve">министрации города Пятигорска </w:t>
      </w:r>
      <w:r w:rsidR="00762C11" w:rsidRPr="00762C11">
        <w:rPr>
          <w:sz w:val="28"/>
          <w:szCs w:val="28"/>
        </w:rPr>
        <w:t xml:space="preserve">от </w:t>
      </w:r>
      <w:r w:rsidR="00895B2D">
        <w:rPr>
          <w:sz w:val="28"/>
          <w:szCs w:val="28"/>
        </w:rPr>
        <w:t>26</w:t>
      </w:r>
      <w:r w:rsidR="0093708E">
        <w:rPr>
          <w:sz w:val="28"/>
          <w:szCs w:val="28"/>
        </w:rPr>
        <w:t>.06.2017</w:t>
      </w:r>
      <w:r w:rsidR="006B34AF">
        <w:rPr>
          <w:sz w:val="28"/>
          <w:szCs w:val="28"/>
        </w:rPr>
        <w:t xml:space="preserve"> </w:t>
      </w:r>
      <w:r w:rsidR="00762C11" w:rsidRPr="00762C11">
        <w:rPr>
          <w:sz w:val="28"/>
          <w:szCs w:val="28"/>
        </w:rPr>
        <w:t>№</w:t>
      </w:r>
      <w:r w:rsidR="006B34AF">
        <w:rPr>
          <w:sz w:val="28"/>
          <w:szCs w:val="28"/>
        </w:rPr>
        <w:t xml:space="preserve"> </w:t>
      </w:r>
      <w:r w:rsidR="00895B2D">
        <w:rPr>
          <w:sz w:val="28"/>
          <w:szCs w:val="28"/>
        </w:rPr>
        <w:t>2552</w:t>
      </w:r>
      <w:r w:rsidR="005A6BCC">
        <w:rPr>
          <w:sz w:val="28"/>
          <w:szCs w:val="28"/>
        </w:rPr>
        <w:t>, от 21.09.2020 № 2905</w:t>
      </w:r>
      <w:r w:rsidR="0093708E">
        <w:rPr>
          <w:sz w:val="28"/>
          <w:szCs w:val="28"/>
        </w:rPr>
        <w:t>)</w:t>
      </w:r>
    </w:p>
    <w:p w:rsidR="00895B2D" w:rsidRDefault="00895B2D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D3509" w:rsidRPr="007D3509" w:rsidRDefault="007D3509" w:rsidP="007D3509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е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ни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ода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е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Pr="00762C11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5A6BCC" w:rsidRDefault="0033411F" w:rsidP="007D350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B6B8D" w:rsidRPr="0033411F">
        <w:rPr>
          <w:sz w:val="28"/>
          <w:szCs w:val="28"/>
        </w:rPr>
        <w:t xml:space="preserve">Внести </w:t>
      </w:r>
      <w:r w:rsidR="00C87836">
        <w:rPr>
          <w:sz w:val="28"/>
          <w:szCs w:val="28"/>
        </w:rPr>
        <w:t xml:space="preserve">изменения в </w:t>
      </w:r>
      <w:r w:rsidR="007D3509">
        <w:rPr>
          <w:sz w:val="28"/>
          <w:szCs w:val="28"/>
        </w:rPr>
        <w:t>состав комиссии по делам несовершеннолетних и защите их прав города Пятигорска, образованной постановлением админ</w:t>
      </w:r>
      <w:r w:rsidR="007D3509">
        <w:rPr>
          <w:sz w:val="28"/>
          <w:szCs w:val="28"/>
        </w:rPr>
        <w:t>и</w:t>
      </w:r>
      <w:r w:rsidR="007D3509">
        <w:rPr>
          <w:sz w:val="28"/>
          <w:szCs w:val="28"/>
        </w:rPr>
        <w:t xml:space="preserve">страции города Пятигорска от 14.03.2016 г.  № 775 </w:t>
      </w:r>
      <w:r w:rsidR="005A6BCC">
        <w:rPr>
          <w:sz w:val="28"/>
          <w:szCs w:val="28"/>
        </w:rPr>
        <w:t>«О комиссии по делам н</w:t>
      </w:r>
      <w:r w:rsidR="005A6BCC">
        <w:rPr>
          <w:sz w:val="28"/>
          <w:szCs w:val="28"/>
        </w:rPr>
        <w:t>е</w:t>
      </w:r>
      <w:r w:rsidR="005A6BCC">
        <w:rPr>
          <w:sz w:val="28"/>
          <w:szCs w:val="28"/>
        </w:rPr>
        <w:t>совершеннолетних и защите их прав муниципального образования города-курорта Пятигорска», изложив его в новой редакции согласно приложению к настоящему постановлению.</w:t>
      </w:r>
    </w:p>
    <w:p w:rsidR="005A6BCC" w:rsidRDefault="005A6BCC" w:rsidP="005A6BCC">
      <w:pPr>
        <w:tabs>
          <w:tab w:val="left" w:pos="4140"/>
        </w:tabs>
        <w:jc w:val="both"/>
        <w:rPr>
          <w:sz w:val="28"/>
          <w:szCs w:val="28"/>
        </w:rPr>
      </w:pPr>
    </w:p>
    <w:p w:rsidR="007D3509" w:rsidRDefault="00165AB0" w:rsidP="005A6BC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A6BCC">
        <w:rPr>
          <w:sz w:val="28"/>
          <w:szCs w:val="28"/>
        </w:rPr>
        <w:t xml:space="preserve">Признать утратившими силу: </w:t>
      </w:r>
    </w:p>
    <w:p w:rsidR="007D3509" w:rsidRDefault="007D3509" w:rsidP="007D3509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остановление </w:t>
      </w:r>
      <w:r w:rsidR="00165AB0">
        <w:rPr>
          <w:sz w:val="28"/>
          <w:szCs w:val="28"/>
        </w:rPr>
        <w:t xml:space="preserve">администрации города Пятигорска </w:t>
      </w:r>
      <w:r w:rsidR="00165AB0" w:rsidRPr="00762C11">
        <w:rPr>
          <w:sz w:val="28"/>
          <w:szCs w:val="28"/>
        </w:rPr>
        <w:t xml:space="preserve">от </w:t>
      </w:r>
      <w:r w:rsidR="00165AB0">
        <w:rPr>
          <w:sz w:val="28"/>
          <w:szCs w:val="28"/>
        </w:rPr>
        <w:t xml:space="preserve">26.06.2017 </w:t>
      </w:r>
    </w:p>
    <w:p w:rsidR="007D3509" w:rsidRDefault="00165AB0" w:rsidP="007D3509">
      <w:pPr>
        <w:tabs>
          <w:tab w:val="left" w:pos="4140"/>
        </w:tabs>
        <w:jc w:val="both"/>
        <w:rPr>
          <w:sz w:val="28"/>
          <w:szCs w:val="28"/>
        </w:rPr>
      </w:pP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2552 «О комиссии по делам несовершеннолетних и защите их пра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»</w:t>
      </w:r>
      <w:r w:rsidR="007D3509">
        <w:rPr>
          <w:sz w:val="28"/>
          <w:szCs w:val="28"/>
        </w:rPr>
        <w:t>;</w:t>
      </w:r>
      <w:r w:rsidR="005A6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3509" w:rsidRDefault="007D3509" w:rsidP="007D3509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остановление администрации города Пятигорска от 21.09.2020</w:t>
      </w:r>
    </w:p>
    <w:p w:rsidR="00165AB0" w:rsidRDefault="005A6BCC" w:rsidP="007D350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2905 «О внесении изменений в приложение к постановлению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 от 14.03.2016 № 775 «О комиссии 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и защите их прав муниципального образования города-курорта Пяти</w:t>
      </w:r>
      <w:r w:rsidR="007D3509">
        <w:rPr>
          <w:sz w:val="28"/>
          <w:szCs w:val="28"/>
        </w:rPr>
        <w:t>горска».</w:t>
      </w:r>
    </w:p>
    <w:p w:rsidR="005A6BCC" w:rsidRPr="005A6BCC" w:rsidRDefault="005A6BCC" w:rsidP="007D3509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E670C0" w:rsidRDefault="0033411F" w:rsidP="005A6B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65AB0">
        <w:rPr>
          <w:sz w:val="28"/>
          <w:szCs w:val="28"/>
        </w:rPr>
        <w:t>3</w:t>
      </w:r>
      <w:r w:rsidR="00E670C0">
        <w:rPr>
          <w:sz w:val="28"/>
          <w:szCs w:val="28"/>
        </w:rPr>
        <w:t xml:space="preserve">. </w:t>
      </w:r>
      <w:proofErr w:type="gramStart"/>
      <w:r w:rsidR="00E670C0" w:rsidRPr="0033411F">
        <w:rPr>
          <w:sz w:val="28"/>
          <w:szCs w:val="28"/>
        </w:rPr>
        <w:t>Контроль за</w:t>
      </w:r>
      <w:proofErr w:type="gramEnd"/>
      <w:r w:rsidR="00E670C0" w:rsidRPr="0033411F">
        <w:rPr>
          <w:sz w:val="28"/>
          <w:szCs w:val="28"/>
        </w:rPr>
        <w:t xml:space="preserve"> выполнением настоящего постановления возложить </w:t>
      </w:r>
      <w:r w:rsidR="00E670C0">
        <w:rPr>
          <w:sz w:val="28"/>
          <w:szCs w:val="28"/>
        </w:rPr>
        <w:t xml:space="preserve">на </w:t>
      </w:r>
      <w:r w:rsidR="00E670C0" w:rsidRPr="0033411F">
        <w:rPr>
          <w:sz w:val="28"/>
          <w:szCs w:val="28"/>
        </w:rPr>
        <w:t>заместителя главы администрации города Пятигорска</w:t>
      </w:r>
      <w:r w:rsidR="00E670C0">
        <w:rPr>
          <w:sz w:val="28"/>
          <w:szCs w:val="28"/>
        </w:rPr>
        <w:t xml:space="preserve"> - начальника М</w:t>
      </w:r>
      <w:r w:rsidR="00165AB0">
        <w:rPr>
          <w:sz w:val="28"/>
          <w:szCs w:val="28"/>
        </w:rPr>
        <w:t>униц</w:t>
      </w:r>
      <w:r w:rsidR="00165AB0">
        <w:rPr>
          <w:sz w:val="28"/>
          <w:szCs w:val="28"/>
        </w:rPr>
        <w:t>и</w:t>
      </w:r>
      <w:r w:rsidR="00165AB0">
        <w:rPr>
          <w:sz w:val="28"/>
          <w:szCs w:val="28"/>
        </w:rPr>
        <w:t>пального учреждения</w:t>
      </w:r>
      <w:r w:rsidR="00E670C0">
        <w:rPr>
          <w:sz w:val="28"/>
          <w:szCs w:val="28"/>
        </w:rPr>
        <w:t xml:space="preserve"> «Управление образования администрации города П</w:t>
      </w:r>
      <w:r w:rsidR="00E670C0">
        <w:rPr>
          <w:sz w:val="28"/>
          <w:szCs w:val="28"/>
        </w:rPr>
        <w:t>я</w:t>
      </w:r>
      <w:r w:rsidR="00E670C0">
        <w:rPr>
          <w:sz w:val="28"/>
          <w:szCs w:val="28"/>
        </w:rPr>
        <w:t>тигорска»</w:t>
      </w:r>
      <w:r w:rsidR="00E670C0" w:rsidRPr="0033411F">
        <w:rPr>
          <w:sz w:val="28"/>
          <w:szCs w:val="28"/>
        </w:rPr>
        <w:t xml:space="preserve"> </w:t>
      </w:r>
      <w:r w:rsidR="00927169">
        <w:rPr>
          <w:sz w:val="28"/>
          <w:szCs w:val="28"/>
        </w:rPr>
        <w:t xml:space="preserve">Васютину </w:t>
      </w:r>
      <w:r w:rsidR="00E670C0">
        <w:rPr>
          <w:sz w:val="28"/>
          <w:szCs w:val="28"/>
        </w:rPr>
        <w:t>Н.А.</w:t>
      </w:r>
    </w:p>
    <w:p w:rsidR="00E670C0" w:rsidRDefault="00E670C0" w:rsidP="005A6BC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862BB" w:rsidRDefault="00E670C0" w:rsidP="005A6B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5A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95B2D">
        <w:rPr>
          <w:sz w:val="28"/>
          <w:szCs w:val="28"/>
        </w:rPr>
        <w:t xml:space="preserve"> </w:t>
      </w:r>
      <w:r w:rsidR="00762C11" w:rsidRPr="0033411F">
        <w:rPr>
          <w:sz w:val="28"/>
          <w:szCs w:val="28"/>
        </w:rPr>
        <w:t>Настоящее постановление вступает в силу с</w:t>
      </w:r>
      <w:r w:rsidR="002A1F52" w:rsidRPr="0033411F">
        <w:rPr>
          <w:sz w:val="28"/>
          <w:szCs w:val="28"/>
        </w:rPr>
        <w:t>о</w:t>
      </w:r>
      <w:r w:rsidR="00915242" w:rsidRPr="0033411F">
        <w:rPr>
          <w:sz w:val="28"/>
          <w:szCs w:val="28"/>
        </w:rPr>
        <w:t xml:space="preserve"> </w:t>
      </w:r>
      <w:r w:rsidR="002A1F52" w:rsidRPr="0033411F">
        <w:rPr>
          <w:sz w:val="28"/>
          <w:szCs w:val="28"/>
        </w:rPr>
        <w:t xml:space="preserve">дня </w:t>
      </w:r>
      <w:r w:rsidR="00DC7540" w:rsidRPr="0033411F">
        <w:rPr>
          <w:sz w:val="28"/>
          <w:szCs w:val="28"/>
        </w:rPr>
        <w:t xml:space="preserve">его </w:t>
      </w:r>
      <w:r w:rsidR="00031A30">
        <w:rPr>
          <w:sz w:val="28"/>
          <w:szCs w:val="28"/>
        </w:rPr>
        <w:t>подписания</w:t>
      </w:r>
      <w:r w:rsidR="0093708E">
        <w:rPr>
          <w:sz w:val="28"/>
          <w:szCs w:val="28"/>
        </w:rPr>
        <w:t xml:space="preserve"> и </w:t>
      </w:r>
      <w:r w:rsidR="00927169">
        <w:rPr>
          <w:sz w:val="28"/>
          <w:szCs w:val="28"/>
        </w:rPr>
        <w:t xml:space="preserve">подлежит </w:t>
      </w:r>
      <w:r w:rsidR="0093708E">
        <w:rPr>
          <w:sz w:val="28"/>
          <w:szCs w:val="28"/>
        </w:rPr>
        <w:t>официально</w:t>
      </w:r>
      <w:r w:rsidR="00927169">
        <w:rPr>
          <w:sz w:val="28"/>
          <w:szCs w:val="28"/>
        </w:rPr>
        <w:t>му опубликованию</w:t>
      </w:r>
      <w:r w:rsidR="00762C11" w:rsidRPr="0033411F">
        <w:rPr>
          <w:sz w:val="28"/>
          <w:szCs w:val="28"/>
        </w:rPr>
        <w:t>.</w:t>
      </w:r>
    </w:p>
    <w:p w:rsidR="00055D35" w:rsidRDefault="00055D35" w:rsidP="005A6BC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055D35" w:rsidRDefault="00055D35" w:rsidP="007D350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D3509" w:rsidRDefault="007D3509" w:rsidP="007D350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D3509" w:rsidRDefault="007D3509" w:rsidP="005A6BCC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ременно </w:t>
      </w:r>
      <w:proofErr w:type="gramStart"/>
      <w:r>
        <w:rPr>
          <w:color w:val="000000" w:themeColor="text1"/>
          <w:sz w:val="28"/>
        </w:rPr>
        <w:t>исполняющий</w:t>
      </w:r>
      <w:proofErr w:type="gramEnd"/>
      <w:r>
        <w:rPr>
          <w:color w:val="000000" w:themeColor="text1"/>
          <w:sz w:val="28"/>
        </w:rPr>
        <w:t xml:space="preserve"> полномочия</w:t>
      </w:r>
    </w:p>
    <w:p w:rsidR="00AC63D2" w:rsidRDefault="007D3509" w:rsidP="007D3509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ы города Пятигорска</w:t>
      </w:r>
      <w:r w:rsidR="00AC63D2">
        <w:rPr>
          <w:color w:val="000000" w:themeColor="text1"/>
          <w:sz w:val="28"/>
        </w:rPr>
        <w:tab/>
      </w:r>
      <w:r w:rsidR="00AC63D2">
        <w:rPr>
          <w:color w:val="000000" w:themeColor="text1"/>
          <w:sz w:val="28"/>
        </w:rPr>
        <w:tab/>
      </w:r>
      <w:r w:rsidR="00AC63D2">
        <w:rPr>
          <w:color w:val="000000" w:themeColor="text1"/>
          <w:sz w:val="28"/>
        </w:rPr>
        <w:tab/>
      </w:r>
      <w:r w:rsidR="00AC63D2">
        <w:rPr>
          <w:color w:val="000000" w:themeColor="text1"/>
          <w:sz w:val="28"/>
        </w:rPr>
        <w:tab/>
      </w:r>
      <w:r w:rsidR="00AC63D2">
        <w:rPr>
          <w:color w:val="000000" w:themeColor="text1"/>
          <w:sz w:val="28"/>
        </w:rPr>
        <w:tab/>
      </w:r>
      <w:bookmarkStart w:id="0" w:name="_GoBack"/>
      <w:bookmarkEnd w:id="0"/>
      <w:r w:rsidR="005A6BCC">
        <w:rPr>
          <w:color w:val="000000" w:themeColor="text1"/>
          <w:sz w:val="28"/>
        </w:rPr>
        <w:t xml:space="preserve">            </w:t>
      </w:r>
      <w:r>
        <w:rPr>
          <w:color w:val="000000" w:themeColor="text1"/>
          <w:sz w:val="28"/>
        </w:rPr>
        <w:t>В.В. Карпова</w:t>
      </w:r>
      <w:r w:rsidR="00031A30">
        <w:rPr>
          <w:color w:val="000000" w:themeColor="text1"/>
          <w:sz w:val="28"/>
        </w:rPr>
        <w:t xml:space="preserve"> </w:t>
      </w:r>
    </w:p>
    <w:p w:rsidR="007D3509" w:rsidRDefault="007D3509" w:rsidP="007D3509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7D3509" w:rsidRDefault="007D3509" w:rsidP="007D3509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7D3509" w:rsidRDefault="007D3509" w:rsidP="007D3509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7D3509" w:rsidRPr="007D3509" w:rsidRDefault="007D3509" w:rsidP="007D3509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5A6BCC" w:rsidRDefault="005A6BCC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40C1" w:rsidRDefault="00EE40C1" w:rsidP="00AC63D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sectPr w:rsidR="00EE40C1" w:rsidSect="005A6BC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characterSpacingControl w:val="doNotCompress"/>
  <w:compat/>
  <w:rsids>
    <w:rsidRoot w:val="00762C11"/>
    <w:rsid w:val="0001288F"/>
    <w:rsid w:val="000270C9"/>
    <w:rsid w:val="00031A30"/>
    <w:rsid w:val="00040C92"/>
    <w:rsid w:val="00042BED"/>
    <w:rsid w:val="0004462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D7EFE"/>
    <w:rsid w:val="000E31EA"/>
    <w:rsid w:val="000F6B8C"/>
    <w:rsid w:val="001116FF"/>
    <w:rsid w:val="00125C64"/>
    <w:rsid w:val="00133BC9"/>
    <w:rsid w:val="001362FB"/>
    <w:rsid w:val="001459B7"/>
    <w:rsid w:val="00157D3D"/>
    <w:rsid w:val="00165AB0"/>
    <w:rsid w:val="00171A59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F050A"/>
    <w:rsid w:val="00204986"/>
    <w:rsid w:val="00204A6F"/>
    <w:rsid w:val="00210B39"/>
    <w:rsid w:val="0021653D"/>
    <w:rsid w:val="00250C2D"/>
    <w:rsid w:val="00262993"/>
    <w:rsid w:val="00273336"/>
    <w:rsid w:val="00283FDE"/>
    <w:rsid w:val="002A069F"/>
    <w:rsid w:val="002A1577"/>
    <w:rsid w:val="002A1A0E"/>
    <w:rsid w:val="002A1F52"/>
    <w:rsid w:val="002A464D"/>
    <w:rsid w:val="002A642F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3827"/>
    <w:rsid w:val="0033411F"/>
    <w:rsid w:val="00335C54"/>
    <w:rsid w:val="00346A9B"/>
    <w:rsid w:val="00347100"/>
    <w:rsid w:val="0035389A"/>
    <w:rsid w:val="00356F35"/>
    <w:rsid w:val="00380C59"/>
    <w:rsid w:val="00382362"/>
    <w:rsid w:val="00384F9C"/>
    <w:rsid w:val="003910A0"/>
    <w:rsid w:val="003A6C1A"/>
    <w:rsid w:val="003B5AC4"/>
    <w:rsid w:val="003C777B"/>
    <w:rsid w:val="003D5BF2"/>
    <w:rsid w:val="003D7BD3"/>
    <w:rsid w:val="003F2E96"/>
    <w:rsid w:val="00400AF7"/>
    <w:rsid w:val="004029E4"/>
    <w:rsid w:val="004056C9"/>
    <w:rsid w:val="0041539D"/>
    <w:rsid w:val="00416B46"/>
    <w:rsid w:val="00425A84"/>
    <w:rsid w:val="00427EC1"/>
    <w:rsid w:val="00434642"/>
    <w:rsid w:val="00454CF9"/>
    <w:rsid w:val="00456FD1"/>
    <w:rsid w:val="00462818"/>
    <w:rsid w:val="0046286A"/>
    <w:rsid w:val="00464C43"/>
    <w:rsid w:val="0047407B"/>
    <w:rsid w:val="00474A75"/>
    <w:rsid w:val="00486E20"/>
    <w:rsid w:val="00497E8F"/>
    <w:rsid w:val="004A062E"/>
    <w:rsid w:val="004A124D"/>
    <w:rsid w:val="004B1271"/>
    <w:rsid w:val="004D06AB"/>
    <w:rsid w:val="004E092A"/>
    <w:rsid w:val="004E215C"/>
    <w:rsid w:val="00517443"/>
    <w:rsid w:val="00517500"/>
    <w:rsid w:val="005446CF"/>
    <w:rsid w:val="00546535"/>
    <w:rsid w:val="00550825"/>
    <w:rsid w:val="00560733"/>
    <w:rsid w:val="005627FC"/>
    <w:rsid w:val="0056521E"/>
    <w:rsid w:val="00586617"/>
    <w:rsid w:val="005944A4"/>
    <w:rsid w:val="00595E1F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7A3D"/>
    <w:rsid w:val="00630893"/>
    <w:rsid w:val="00634A39"/>
    <w:rsid w:val="00645770"/>
    <w:rsid w:val="00652A13"/>
    <w:rsid w:val="0066185E"/>
    <w:rsid w:val="0068794E"/>
    <w:rsid w:val="006A0123"/>
    <w:rsid w:val="006B226F"/>
    <w:rsid w:val="006B34AF"/>
    <w:rsid w:val="006B5B46"/>
    <w:rsid w:val="006C04AF"/>
    <w:rsid w:val="006F29F7"/>
    <w:rsid w:val="00706FE7"/>
    <w:rsid w:val="007154D4"/>
    <w:rsid w:val="007171C0"/>
    <w:rsid w:val="00734ABB"/>
    <w:rsid w:val="00735A98"/>
    <w:rsid w:val="007530DF"/>
    <w:rsid w:val="00757A14"/>
    <w:rsid w:val="007628AD"/>
    <w:rsid w:val="00762C11"/>
    <w:rsid w:val="007662F6"/>
    <w:rsid w:val="00766FE4"/>
    <w:rsid w:val="00773584"/>
    <w:rsid w:val="00784A63"/>
    <w:rsid w:val="007A4A2F"/>
    <w:rsid w:val="007A643F"/>
    <w:rsid w:val="007B36B7"/>
    <w:rsid w:val="007D3509"/>
    <w:rsid w:val="008129B9"/>
    <w:rsid w:val="008135B8"/>
    <w:rsid w:val="008168F0"/>
    <w:rsid w:val="008177D9"/>
    <w:rsid w:val="00824811"/>
    <w:rsid w:val="00827F83"/>
    <w:rsid w:val="00833FC4"/>
    <w:rsid w:val="00837A6A"/>
    <w:rsid w:val="0084083C"/>
    <w:rsid w:val="00841AD4"/>
    <w:rsid w:val="00862516"/>
    <w:rsid w:val="00865227"/>
    <w:rsid w:val="00872525"/>
    <w:rsid w:val="00895B2D"/>
    <w:rsid w:val="008A0F7D"/>
    <w:rsid w:val="008B1868"/>
    <w:rsid w:val="008C19AA"/>
    <w:rsid w:val="008D5E1A"/>
    <w:rsid w:val="008E14FF"/>
    <w:rsid w:val="008E4AD0"/>
    <w:rsid w:val="008E5375"/>
    <w:rsid w:val="008F02B3"/>
    <w:rsid w:val="008F3770"/>
    <w:rsid w:val="008F407A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63C6"/>
    <w:rsid w:val="009A0E73"/>
    <w:rsid w:val="009B6335"/>
    <w:rsid w:val="009D5DD4"/>
    <w:rsid w:val="009E6EE4"/>
    <w:rsid w:val="00A01ECB"/>
    <w:rsid w:val="00A05D56"/>
    <w:rsid w:val="00A16C78"/>
    <w:rsid w:val="00A36E6E"/>
    <w:rsid w:val="00A46C43"/>
    <w:rsid w:val="00A52732"/>
    <w:rsid w:val="00A5285B"/>
    <w:rsid w:val="00A735E2"/>
    <w:rsid w:val="00A82A3F"/>
    <w:rsid w:val="00A8527E"/>
    <w:rsid w:val="00AA00AD"/>
    <w:rsid w:val="00AA5843"/>
    <w:rsid w:val="00AA70DF"/>
    <w:rsid w:val="00AB2BF9"/>
    <w:rsid w:val="00AB2E45"/>
    <w:rsid w:val="00AB5B4A"/>
    <w:rsid w:val="00AC2A31"/>
    <w:rsid w:val="00AC63D2"/>
    <w:rsid w:val="00AD0293"/>
    <w:rsid w:val="00AD0524"/>
    <w:rsid w:val="00AD230A"/>
    <w:rsid w:val="00AE00C5"/>
    <w:rsid w:val="00AE083F"/>
    <w:rsid w:val="00AF0B4E"/>
    <w:rsid w:val="00AF0BC5"/>
    <w:rsid w:val="00AF3297"/>
    <w:rsid w:val="00B11523"/>
    <w:rsid w:val="00B20B65"/>
    <w:rsid w:val="00B272C9"/>
    <w:rsid w:val="00B63F27"/>
    <w:rsid w:val="00B95923"/>
    <w:rsid w:val="00BA33FF"/>
    <w:rsid w:val="00BB18D7"/>
    <w:rsid w:val="00BB1E2E"/>
    <w:rsid w:val="00BB2636"/>
    <w:rsid w:val="00BC1EDD"/>
    <w:rsid w:val="00BC3A90"/>
    <w:rsid w:val="00BC58AF"/>
    <w:rsid w:val="00BF726A"/>
    <w:rsid w:val="00C02A48"/>
    <w:rsid w:val="00C05CFD"/>
    <w:rsid w:val="00C20BF7"/>
    <w:rsid w:val="00C270F1"/>
    <w:rsid w:val="00C302BC"/>
    <w:rsid w:val="00C3413F"/>
    <w:rsid w:val="00C3781A"/>
    <w:rsid w:val="00C43ED7"/>
    <w:rsid w:val="00C4512D"/>
    <w:rsid w:val="00C71BE8"/>
    <w:rsid w:val="00C77356"/>
    <w:rsid w:val="00C81CFB"/>
    <w:rsid w:val="00C83179"/>
    <w:rsid w:val="00C87836"/>
    <w:rsid w:val="00CA00D5"/>
    <w:rsid w:val="00CA191A"/>
    <w:rsid w:val="00CA5144"/>
    <w:rsid w:val="00CE7285"/>
    <w:rsid w:val="00D10E23"/>
    <w:rsid w:val="00D41F86"/>
    <w:rsid w:val="00D56D4C"/>
    <w:rsid w:val="00D56E5F"/>
    <w:rsid w:val="00D64D99"/>
    <w:rsid w:val="00D8133A"/>
    <w:rsid w:val="00D85D25"/>
    <w:rsid w:val="00DB3A19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2915"/>
    <w:rsid w:val="00F04471"/>
    <w:rsid w:val="00F06E27"/>
    <w:rsid w:val="00F15E1A"/>
    <w:rsid w:val="00F65701"/>
    <w:rsid w:val="00F66B19"/>
    <w:rsid w:val="00F74A3F"/>
    <w:rsid w:val="00F92084"/>
    <w:rsid w:val="00FA3D01"/>
    <w:rsid w:val="00FA7E8F"/>
    <w:rsid w:val="00FC31D6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9BC6-F0AD-427B-86E3-F5BCCC1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cp:lastPrinted>2020-11-13T08:01:00Z</cp:lastPrinted>
  <dcterms:created xsi:type="dcterms:W3CDTF">2020-11-09T15:07:00Z</dcterms:created>
  <dcterms:modified xsi:type="dcterms:W3CDTF">2021-12-03T06:43:00Z</dcterms:modified>
</cp:coreProperties>
</file>